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OF THE ATOM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OF THE AT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130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PHYSICS OF THE AT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